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1FE5" w14:textId="5EB5BFB6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exemplo: </w:t>
      </w:r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. Alfabetização. Indicadores sociais. Políticas públicas. Brasil</w:t>
      </w:r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. Social indicators. Public policies. Brazil</w:t>
      </w:r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567E" w14:textId="77777777" w:rsidR="00DD6E19" w:rsidRDefault="00DD6E19">
      <w:pPr>
        <w:spacing w:after="0" w:line="240" w:lineRule="auto"/>
      </w:pPr>
      <w:r>
        <w:separator/>
      </w:r>
    </w:p>
  </w:endnote>
  <w:endnote w:type="continuationSeparator" w:id="0">
    <w:p w14:paraId="07253142" w14:textId="77777777" w:rsidR="00DD6E19" w:rsidRDefault="00DD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panose1 w:val="00000000000000000000"/>
    <w:charset w:val="00"/>
    <w:family w:val="roman"/>
    <w:notTrueType/>
    <w:pitch w:val="default"/>
  </w:font>
  <w:font w:name="AdvPS586B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A767" w14:textId="77777777" w:rsidR="00DD6E19" w:rsidRDefault="00DD6E19">
      <w:pPr>
        <w:spacing w:after="0" w:line="240" w:lineRule="auto"/>
      </w:pPr>
      <w:r>
        <w:separator/>
      </w:r>
    </w:p>
  </w:footnote>
  <w:footnote w:type="continuationSeparator" w:id="0">
    <w:p w14:paraId="00007EE6" w14:textId="77777777" w:rsidR="00DD6E19" w:rsidRDefault="00DD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78DEAF2E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0129"/>
          <wp:effectExtent l="0" t="0" r="0" b="0"/>
          <wp:wrapNone/>
          <wp:docPr id="5778204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6EB7FBE3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749" cy="10685158"/>
          <wp:effectExtent l="0" t="0" r="3175" b="1905"/>
          <wp:wrapNone/>
          <wp:docPr id="103141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6E19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F731F-C3DA-408E-BF11-1B03CE1A0854}"/>
</file>

<file path=customXml/itemProps3.xml><?xml version="1.0" encoding="utf-8"?>
<ds:datastoreItem xmlns:ds="http://schemas.openxmlformats.org/officeDocument/2006/customXml" ds:itemID="{70DDA6B3-D12A-4A90-A9B3-FC4072FC8EE0}"/>
</file>

<file path=customXml/itemProps4.xml><?xml version="1.0" encoding="utf-8"?>
<ds:datastoreItem xmlns:ds="http://schemas.openxmlformats.org/officeDocument/2006/customXml" ds:itemID="{AC45B952-2B7A-4C56-917E-B4025E6D9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0:44:00Z</dcterms:created>
  <dcterms:modified xsi:type="dcterms:W3CDTF">2025-09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